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C4C1" w14:textId="471A2C5B" w:rsidR="001D67E7" w:rsidRPr="004101B9" w:rsidRDefault="00372837" w:rsidP="001D67E7">
      <w:pPr>
        <w:widowControl/>
        <w:jc w:val="left"/>
        <w:rPr>
          <w:rFonts w:ascii="AR丸ゴシック体M" w:eastAsia="AR丸ゴシック体M"/>
          <w:b/>
          <w:sz w:val="24"/>
        </w:rPr>
      </w:pPr>
      <w:r>
        <w:rPr>
          <w:rFonts w:asciiTheme="minorHAnsi" w:hAnsiTheme="minorHAnsi" w:cstheme="minorBidi" w:hint="eastAsia"/>
          <w:spacing w:val="0"/>
          <w:kern w:val="2"/>
          <w:sz w:val="24"/>
        </w:rPr>
        <w:t>【</w:t>
      </w:r>
      <w:r w:rsidR="001D67E7">
        <w:rPr>
          <w:rFonts w:ascii="AR丸ゴシック体M" w:eastAsia="AR丸ゴシック体M" w:hint="eastAsia"/>
          <w:b/>
          <w:sz w:val="24"/>
        </w:rPr>
        <w:t>隠岐の島町</w:t>
      </w:r>
      <w:r w:rsidR="001D67E7" w:rsidRPr="004101B9">
        <w:rPr>
          <w:rFonts w:ascii="AR丸ゴシック体M" w:eastAsia="AR丸ゴシック体M" w:hint="eastAsia"/>
          <w:b/>
          <w:sz w:val="24"/>
        </w:rPr>
        <w:t xml:space="preserve">社協　</w:t>
      </w:r>
      <w:r w:rsidR="001D67E7">
        <w:rPr>
          <w:rFonts w:ascii="AR丸ゴシック体M" w:eastAsia="AR丸ゴシック体M" w:hint="eastAsia"/>
          <w:b/>
          <w:sz w:val="24"/>
        </w:rPr>
        <w:t>地域福祉係あて</w:t>
      </w:r>
      <w:r w:rsidR="001D67E7" w:rsidRPr="004101B9">
        <w:rPr>
          <w:rFonts w:ascii="AR丸ゴシック体M" w:eastAsia="AR丸ゴシック体M" w:hint="eastAsia"/>
          <w:b/>
          <w:sz w:val="24"/>
        </w:rPr>
        <w:t xml:space="preserve">　ＦＡＸ </w:t>
      </w:r>
      <w:r w:rsidR="001D67E7">
        <w:rPr>
          <w:rFonts w:ascii="AR丸ゴシック体M" w:eastAsia="AR丸ゴシック体M" w:hint="eastAsia"/>
          <w:b/>
          <w:sz w:val="24"/>
        </w:rPr>
        <w:t>０８５１２</w:t>
      </w:r>
      <w:r w:rsidR="001D67E7" w:rsidRPr="004101B9">
        <w:rPr>
          <w:rFonts w:ascii="AR丸ゴシック体M" w:eastAsia="AR丸ゴシック体M" w:hint="eastAsia"/>
          <w:b/>
          <w:sz w:val="24"/>
        </w:rPr>
        <w:t>－</w:t>
      </w:r>
      <w:r w:rsidR="001D67E7">
        <w:rPr>
          <w:rFonts w:ascii="AR丸ゴシック体M" w:eastAsia="AR丸ゴシック体M" w:hint="eastAsia"/>
          <w:b/>
          <w:sz w:val="24"/>
        </w:rPr>
        <w:t>２</w:t>
      </w:r>
      <w:r w:rsidR="001D67E7" w:rsidRPr="00031989">
        <w:rPr>
          <w:rFonts w:ascii="AR丸ゴシック体M" w:eastAsia="AR丸ゴシック体M"/>
          <w:b/>
          <w:sz w:val="24"/>
        </w:rPr>
        <w:t>-</w:t>
      </w:r>
      <w:r w:rsidR="001D67E7">
        <w:rPr>
          <w:rFonts w:ascii="AR丸ゴシック体M" w:eastAsia="AR丸ゴシック体M" w:hint="eastAsia"/>
          <w:b/>
          <w:sz w:val="24"/>
        </w:rPr>
        <w:t>４５１７</w:t>
      </w:r>
      <w:r w:rsidR="001D67E7" w:rsidRPr="004101B9">
        <w:rPr>
          <w:rFonts w:ascii="AR丸ゴシック体M" w:eastAsia="AR丸ゴシック体M" w:hint="eastAsia"/>
          <w:b/>
          <w:sz w:val="24"/>
        </w:rPr>
        <w:t>】</w:t>
      </w:r>
    </w:p>
    <w:p w14:paraId="6D13075D" w14:textId="77777777" w:rsidR="001D67E7" w:rsidRDefault="001D67E7" w:rsidP="001D67E7">
      <w:pPr>
        <w:rPr>
          <w:rFonts w:ascii="AR丸ゴシック体M" w:eastAsia="AR丸ゴシック体M"/>
          <w:b/>
        </w:rPr>
      </w:pPr>
    </w:p>
    <w:p w14:paraId="0E0E602B" w14:textId="77777777" w:rsidR="001D67E7" w:rsidRDefault="001D67E7" w:rsidP="001D67E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福祉学習申込書</w:t>
      </w:r>
    </w:p>
    <w:p w14:paraId="588BFBF4" w14:textId="77777777" w:rsidR="001D67E7" w:rsidRPr="004101B9" w:rsidRDefault="001D67E7" w:rsidP="001D67E7">
      <w:pPr>
        <w:jc w:val="right"/>
        <w:rPr>
          <w:rFonts w:ascii="AR丸ゴシック体M" w:eastAsia="AR丸ゴシック体M"/>
          <w:b/>
          <w:sz w:val="24"/>
        </w:rPr>
      </w:pPr>
      <w:bookmarkStart w:id="0" w:name="_Hlk34999102"/>
      <w:r>
        <w:rPr>
          <w:rFonts w:ascii="AR丸ゴシック体M" w:eastAsia="AR丸ゴシック体M" w:hint="eastAsia"/>
          <w:b/>
          <w:sz w:val="24"/>
        </w:rPr>
        <w:t>令和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2"/>
      </w:tblGrid>
      <w:tr w:rsidR="001D67E7" w:rsidRPr="008E4A37" w14:paraId="4221A45A" w14:textId="77777777" w:rsidTr="00596885">
        <w:trPr>
          <w:trHeight w:val="680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bookmarkEnd w:id="0"/>
          <w:p w14:paraId="0D4DB189" w14:textId="77777777" w:rsidR="001D67E7" w:rsidRPr="008E4A37" w:rsidRDefault="001D67E7" w:rsidP="009E5F75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学校名</w:t>
            </w:r>
          </w:p>
        </w:tc>
        <w:tc>
          <w:tcPr>
            <w:tcW w:w="70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08BD7" w14:textId="77777777" w:rsidR="001D67E7" w:rsidRPr="008E4A37" w:rsidRDefault="001D67E7" w:rsidP="009E5F75">
            <w:pPr>
              <w:rPr>
                <w:rFonts w:ascii="AR丸ゴシック体M" w:eastAsia="AR丸ゴシック体M"/>
                <w:b/>
              </w:rPr>
            </w:pPr>
          </w:p>
        </w:tc>
      </w:tr>
      <w:tr w:rsidR="001D67E7" w:rsidRPr="008E4A37" w14:paraId="5C4A18A0" w14:textId="77777777" w:rsidTr="00596885">
        <w:trPr>
          <w:trHeight w:val="680"/>
          <w:jc w:val="center"/>
        </w:trPr>
        <w:tc>
          <w:tcPr>
            <w:tcW w:w="2518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FAAE43E" w14:textId="77777777" w:rsidR="001D67E7" w:rsidRPr="008E4A37" w:rsidRDefault="001D67E7" w:rsidP="009E5F75">
            <w:pPr>
              <w:jc w:val="center"/>
              <w:rPr>
                <w:rFonts w:ascii="AR丸ゴシック体M" w:eastAsia="AR丸ゴシック体M"/>
              </w:rPr>
            </w:pPr>
            <w:r w:rsidRPr="008E4A37">
              <w:rPr>
                <w:rFonts w:ascii="AR丸ゴシック体M" w:eastAsia="AR丸ゴシック体M" w:hint="eastAsia"/>
              </w:rPr>
              <w:t>ＴＥＬ</w:t>
            </w:r>
          </w:p>
        </w:tc>
        <w:tc>
          <w:tcPr>
            <w:tcW w:w="705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02E64D" w14:textId="77777777" w:rsidR="001D67E7" w:rsidRPr="008E4A37" w:rsidRDefault="001D67E7" w:rsidP="009E5F75">
            <w:pPr>
              <w:rPr>
                <w:rFonts w:ascii="AR丸ゴシック体M" w:eastAsia="AR丸ゴシック体M"/>
                <w:b/>
              </w:rPr>
            </w:pPr>
          </w:p>
        </w:tc>
      </w:tr>
      <w:tr w:rsidR="001D67E7" w:rsidRPr="008E4A37" w14:paraId="11AA2797" w14:textId="77777777" w:rsidTr="00596885">
        <w:trPr>
          <w:trHeight w:val="680"/>
          <w:jc w:val="center"/>
        </w:trPr>
        <w:tc>
          <w:tcPr>
            <w:tcW w:w="2518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19F8752" w14:textId="77777777" w:rsidR="001D67E7" w:rsidRPr="008E4A37" w:rsidRDefault="001D67E7" w:rsidP="009E5F75">
            <w:pPr>
              <w:jc w:val="center"/>
              <w:rPr>
                <w:rFonts w:ascii="AR丸ゴシック体M" w:eastAsia="AR丸ゴシック体M"/>
              </w:rPr>
            </w:pPr>
            <w:r w:rsidRPr="008E4A37">
              <w:rPr>
                <w:rFonts w:ascii="AR丸ゴシック体M" w:eastAsia="AR丸ゴシック体M" w:hint="eastAsia"/>
              </w:rPr>
              <w:t>ＦＡＸ</w:t>
            </w:r>
          </w:p>
        </w:tc>
        <w:tc>
          <w:tcPr>
            <w:tcW w:w="705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171C6D" w14:textId="77777777" w:rsidR="001D67E7" w:rsidRPr="008E4A37" w:rsidRDefault="001D67E7" w:rsidP="009E5F75">
            <w:pPr>
              <w:rPr>
                <w:rFonts w:ascii="AR丸ゴシック体M" w:eastAsia="AR丸ゴシック体M"/>
                <w:b/>
              </w:rPr>
            </w:pPr>
          </w:p>
        </w:tc>
      </w:tr>
      <w:tr w:rsidR="001D67E7" w:rsidRPr="008E4A37" w14:paraId="7B0398E2" w14:textId="77777777" w:rsidTr="00596885">
        <w:trPr>
          <w:trHeight w:val="680"/>
          <w:jc w:val="center"/>
        </w:trPr>
        <w:tc>
          <w:tcPr>
            <w:tcW w:w="2518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7BD82DB" w14:textId="77777777" w:rsidR="001D67E7" w:rsidRPr="008E4A37" w:rsidRDefault="001D67E7" w:rsidP="009E5F75">
            <w:pPr>
              <w:jc w:val="center"/>
              <w:rPr>
                <w:rFonts w:ascii="AR丸ゴシック体M" w:eastAsia="AR丸ゴシック体M"/>
              </w:rPr>
            </w:pPr>
            <w:r w:rsidRPr="008E4A37">
              <w:rPr>
                <w:rFonts w:ascii="AR丸ゴシック体M" w:eastAsia="AR丸ゴシック体M" w:hint="eastAsia"/>
              </w:rPr>
              <w:t>Ｅ-Mail</w:t>
            </w:r>
          </w:p>
        </w:tc>
        <w:tc>
          <w:tcPr>
            <w:tcW w:w="705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51D921" w14:textId="77777777" w:rsidR="001D67E7" w:rsidRPr="008E4A37" w:rsidRDefault="001D67E7" w:rsidP="009E5F75">
            <w:pPr>
              <w:rPr>
                <w:rFonts w:ascii="AR丸ゴシック体M" w:eastAsia="AR丸ゴシック体M"/>
                <w:b/>
              </w:rPr>
            </w:pPr>
          </w:p>
        </w:tc>
      </w:tr>
      <w:tr w:rsidR="001D67E7" w:rsidRPr="008E4A37" w14:paraId="3407CA40" w14:textId="77777777" w:rsidTr="00596885">
        <w:trPr>
          <w:trHeight w:val="680"/>
          <w:jc w:val="center"/>
        </w:trPr>
        <w:tc>
          <w:tcPr>
            <w:tcW w:w="25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40D0465" w14:textId="77777777" w:rsidR="001D67E7" w:rsidRPr="008E4A37" w:rsidRDefault="001D67E7" w:rsidP="009E5F75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担当者</w:t>
            </w:r>
            <w:r w:rsidRPr="008E4A37">
              <w:rPr>
                <w:rFonts w:ascii="AR丸ゴシック体M" w:eastAsia="AR丸ゴシック体M" w:hint="eastAsia"/>
              </w:rPr>
              <w:t>氏名</w:t>
            </w:r>
          </w:p>
        </w:tc>
        <w:tc>
          <w:tcPr>
            <w:tcW w:w="70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E7EEB" w14:textId="77777777" w:rsidR="001D67E7" w:rsidRPr="008E4A37" w:rsidRDefault="001D67E7" w:rsidP="009E5F75">
            <w:pPr>
              <w:rPr>
                <w:rFonts w:ascii="AR丸ゴシック体M" w:eastAsia="AR丸ゴシック体M"/>
                <w:b/>
              </w:rPr>
            </w:pPr>
          </w:p>
        </w:tc>
      </w:tr>
    </w:tbl>
    <w:p w14:paraId="29E6BAAA" w14:textId="291B6750" w:rsidR="001D67E7" w:rsidRDefault="001D67E7" w:rsidP="001D67E7">
      <w:pPr>
        <w:ind w:left="230" w:hangingChars="100" w:hanging="23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 </w:t>
      </w:r>
    </w:p>
    <w:p w14:paraId="1B573803" w14:textId="77777777" w:rsidR="002D6DA2" w:rsidRPr="00DE1157" w:rsidRDefault="002D6DA2" w:rsidP="001D67E7">
      <w:pPr>
        <w:ind w:left="230" w:hangingChars="100" w:hanging="230"/>
        <w:rPr>
          <w:rFonts w:ascii="AR丸ゴシック体M" w:eastAsia="AR丸ゴシック体M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00"/>
        <w:gridCol w:w="4788"/>
      </w:tblGrid>
      <w:tr w:rsidR="00456325" w:rsidRPr="00456325" w14:paraId="6260C07A" w14:textId="77777777" w:rsidTr="00F7798E">
        <w:trPr>
          <w:trHeight w:val="418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C2F46EC" w14:textId="77777777" w:rsidR="00456325" w:rsidRDefault="008825B7" w:rsidP="002827B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講座の申し込み</w:t>
            </w:r>
          </w:p>
          <w:p w14:paraId="32394B21" w14:textId="77777777" w:rsidR="00F7798E" w:rsidRDefault="006E5F2C" w:rsidP="006E5F2C">
            <w:pPr>
              <w:jc w:val="left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（希望する講座に〇をしてください。）</w:t>
            </w:r>
          </w:p>
          <w:p w14:paraId="355CDE1A" w14:textId="4595E0F8" w:rsidR="006E5F2C" w:rsidRPr="00456325" w:rsidRDefault="006E5F2C" w:rsidP="006E5F2C">
            <w:pPr>
              <w:jc w:val="left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※複数選択可能です。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5E6FE1" w14:textId="77777777" w:rsidR="00456325" w:rsidRDefault="00E85601" w:rsidP="008825B7">
            <w:pPr>
              <w:pStyle w:val="ac"/>
              <w:numPr>
                <w:ilvl w:val="0"/>
                <w:numId w:val="8"/>
              </w:numPr>
              <w:ind w:leftChars="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車イス体験</w:t>
            </w:r>
          </w:p>
          <w:p w14:paraId="498DD1BD" w14:textId="77777777" w:rsidR="00E85601" w:rsidRDefault="00E85601" w:rsidP="008825B7">
            <w:pPr>
              <w:pStyle w:val="ac"/>
              <w:numPr>
                <w:ilvl w:val="0"/>
                <w:numId w:val="8"/>
              </w:numPr>
              <w:ind w:leftChars="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あいサポーターになろう</w:t>
            </w:r>
          </w:p>
          <w:p w14:paraId="4639F3E7" w14:textId="77777777" w:rsidR="00E85601" w:rsidRDefault="00E85601" w:rsidP="008825B7">
            <w:pPr>
              <w:pStyle w:val="ac"/>
              <w:numPr>
                <w:ilvl w:val="0"/>
                <w:numId w:val="8"/>
              </w:numPr>
              <w:ind w:leftChars="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手話を覚えよう</w:t>
            </w:r>
          </w:p>
          <w:p w14:paraId="116383C8" w14:textId="77777777" w:rsidR="00E85601" w:rsidRDefault="00E85601" w:rsidP="008825B7">
            <w:pPr>
              <w:pStyle w:val="ac"/>
              <w:numPr>
                <w:ilvl w:val="0"/>
                <w:numId w:val="8"/>
              </w:numPr>
              <w:ind w:leftChars="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アイマスク、点字体験</w:t>
            </w:r>
          </w:p>
          <w:p w14:paraId="261C5133" w14:textId="77777777" w:rsidR="00E85601" w:rsidRDefault="00E85601" w:rsidP="008825B7">
            <w:pPr>
              <w:pStyle w:val="ac"/>
              <w:numPr>
                <w:ilvl w:val="0"/>
                <w:numId w:val="8"/>
              </w:numPr>
              <w:ind w:leftChars="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施設に行ってみよう</w:t>
            </w:r>
          </w:p>
          <w:p w14:paraId="2084F7C0" w14:textId="77777777" w:rsidR="00E85601" w:rsidRDefault="00E85601" w:rsidP="008825B7">
            <w:pPr>
              <w:pStyle w:val="ac"/>
              <w:numPr>
                <w:ilvl w:val="0"/>
                <w:numId w:val="8"/>
              </w:numPr>
              <w:ind w:leftChars="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高齢者疑似体験</w:t>
            </w:r>
          </w:p>
          <w:p w14:paraId="129C3F09" w14:textId="77777777" w:rsidR="00E85601" w:rsidRDefault="00E85601" w:rsidP="008825B7">
            <w:pPr>
              <w:pStyle w:val="ac"/>
              <w:numPr>
                <w:ilvl w:val="0"/>
                <w:numId w:val="8"/>
              </w:numPr>
              <w:ind w:leftChars="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地域を知ろう</w:t>
            </w:r>
          </w:p>
          <w:p w14:paraId="0E898118" w14:textId="77777777" w:rsidR="00E85601" w:rsidRDefault="00E85601" w:rsidP="008825B7">
            <w:pPr>
              <w:pStyle w:val="ac"/>
              <w:numPr>
                <w:ilvl w:val="0"/>
                <w:numId w:val="8"/>
              </w:numPr>
              <w:ind w:leftChars="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自分のまちをよくする</w:t>
            </w:r>
            <w:r w:rsidR="00F7798E">
              <w:rPr>
                <w:rFonts w:ascii="AR丸ゴシック体M" w:eastAsia="AR丸ゴシック体M" w:hint="eastAsia"/>
              </w:rPr>
              <w:t>しくみ</w:t>
            </w:r>
          </w:p>
          <w:p w14:paraId="252A3C76" w14:textId="77777777" w:rsidR="00F7798E" w:rsidRDefault="00F7798E" w:rsidP="008825B7">
            <w:pPr>
              <w:pStyle w:val="ac"/>
              <w:numPr>
                <w:ilvl w:val="0"/>
                <w:numId w:val="8"/>
              </w:numPr>
              <w:ind w:leftChars="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ボランティアについて</w:t>
            </w:r>
          </w:p>
          <w:p w14:paraId="4CE4B767" w14:textId="77777777" w:rsidR="00F7798E" w:rsidRDefault="00F7798E" w:rsidP="008825B7">
            <w:pPr>
              <w:pStyle w:val="ac"/>
              <w:numPr>
                <w:ilvl w:val="0"/>
                <w:numId w:val="8"/>
              </w:numPr>
              <w:ind w:leftChars="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ユニバーサルデザインとバリアフリー</w:t>
            </w:r>
          </w:p>
          <w:p w14:paraId="5CF29C3D" w14:textId="6D52D14A" w:rsidR="00F7798E" w:rsidRPr="008825B7" w:rsidRDefault="00F7798E" w:rsidP="008825B7">
            <w:pPr>
              <w:pStyle w:val="ac"/>
              <w:numPr>
                <w:ilvl w:val="0"/>
                <w:numId w:val="8"/>
              </w:numPr>
              <w:ind w:leftChars="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その他（　　　　　　　　　　　　　　　　　　　　）</w:t>
            </w:r>
          </w:p>
        </w:tc>
      </w:tr>
      <w:tr w:rsidR="00456325" w:rsidRPr="00456325" w14:paraId="424E8A6E" w14:textId="77777777" w:rsidTr="002827BB">
        <w:trPr>
          <w:trHeight w:val="851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C4ECE0" w14:textId="31C6F9A6" w:rsidR="00456325" w:rsidRPr="00456325" w:rsidRDefault="00456325" w:rsidP="002827BB">
            <w:pPr>
              <w:jc w:val="center"/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>希望</w:t>
            </w:r>
            <w:r>
              <w:rPr>
                <w:rFonts w:ascii="AR丸ゴシック体M" w:eastAsia="AR丸ゴシック体M" w:hint="eastAsia"/>
              </w:rPr>
              <w:t>日時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32FDD131" w14:textId="77777777" w:rsidR="00456325" w:rsidRDefault="00456325" w:rsidP="00456325">
            <w:pPr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 xml:space="preserve">令和　　年　　</w:t>
            </w:r>
            <w:r>
              <w:rPr>
                <w:rFonts w:ascii="AR丸ゴシック体M" w:eastAsia="AR丸ゴシック体M" w:hint="eastAsia"/>
              </w:rPr>
              <w:t>月　　日</w:t>
            </w:r>
            <w:r w:rsidRPr="00456325">
              <w:rPr>
                <w:rFonts w:ascii="AR丸ゴシック体M" w:eastAsia="AR丸ゴシック体M" w:hint="eastAsia"/>
              </w:rPr>
              <w:t xml:space="preserve">　</w:t>
            </w:r>
          </w:p>
          <w:p w14:paraId="01C01E14" w14:textId="7E3D4B26" w:rsidR="00456325" w:rsidRPr="00456325" w:rsidRDefault="00456325" w:rsidP="00456325">
            <w:pPr>
              <w:ind w:firstLineChars="200" w:firstLine="46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時　　分～　　時　　分（　　時間目～　　時間目）</w:t>
            </w:r>
          </w:p>
        </w:tc>
      </w:tr>
      <w:tr w:rsidR="00456325" w:rsidRPr="00456325" w14:paraId="7523C0C4" w14:textId="77777777" w:rsidTr="002827BB">
        <w:trPr>
          <w:trHeight w:val="851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217B66" w14:textId="77777777" w:rsidR="00456325" w:rsidRPr="00456325" w:rsidRDefault="00456325" w:rsidP="002827BB">
            <w:pPr>
              <w:jc w:val="center"/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>対象人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187D5F0" w14:textId="77777777" w:rsidR="00456325" w:rsidRPr="00456325" w:rsidRDefault="00456325" w:rsidP="003A7C34">
            <w:pPr>
              <w:jc w:val="right"/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>学年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632748E1" w14:textId="77777777" w:rsidR="00456325" w:rsidRPr="00456325" w:rsidRDefault="00456325" w:rsidP="00456325">
            <w:pPr>
              <w:ind w:firstLineChars="300" w:firstLine="690"/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>クラス（計　　　名）</w:t>
            </w:r>
          </w:p>
        </w:tc>
      </w:tr>
      <w:tr w:rsidR="00456325" w:rsidRPr="00456325" w14:paraId="5789D39A" w14:textId="77777777" w:rsidTr="002827BB">
        <w:trPr>
          <w:trHeight w:val="851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A72805" w14:textId="77777777" w:rsidR="00456325" w:rsidRPr="00456325" w:rsidRDefault="00456325" w:rsidP="002827BB">
            <w:pPr>
              <w:jc w:val="center"/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>実施形態</w:t>
            </w:r>
          </w:p>
          <w:p w14:paraId="62B73BBB" w14:textId="77777777" w:rsidR="00456325" w:rsidRPr="00456325" w:rsidRDefault="00456325" w:rsidP="002827BB">
            <w:pPr>
              <w:jc w:val="center"/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>(○をしてください)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61BA29E4" w14:textId="21051B8A" w:rsidR="00E14B97" w:rsidRDefault="00456325" w:rsidP="003A7C34">
            <w:pPr>
              <w:ind w:firstLineChars="100" w:firstLine="230"/>
              <w:rPr>
                <w:rFonts w:ascii="AR丸ゴシック体M" w:eastAsia="AR丸ゴシック体M"/>
              </w:rPr>
            </w:pPr>
            <w:r w:rsidRPr="00456325">
              <w:rPr>
                <w:rFonts w:ascii="AR丸ゴシック体M" w:eastAsia="AR丸ゴシック体M" w:hint="eastAsia"/>
              </w:rPr>
              <w:t>1.</w:t>
            </w:r>
            <w:r w:rsidR="003A7C34">
              <w:rPr>
                <w:rFonts w:ascii="AR丸ゴシック体M" w:eastAsia="AR丸ゴシック体M" w:hint="eastAsia"/>
              </w:rPr>
              <w:t xml:space="preserve">学年単位　　</w:t>
            </w:r>
            <w:r w:rsidRPr="00456325">
              <w:rPr>
                <w:rFonts w:ascii="AR丸ゴシック体M" w:eastAsia="AR丸ゴシック体M" w:hint="eastAsia"/>
              </w:rPr>
              <w:t>2.クラス単位</w:t>
            </w:r>
            <w:r w:rsidR="003A7C34">
              <w:rPr>
                <w:rFonts w:ascii="AR丸ゴシック体M" w:eastAsia="AR丸ゴシック体M" w:hint="eastAsia"/>
              </w:rPr>
              <w:t xml:space="preserve">　　</w:t>
            </w:r>
            <w:r w:rsidR="00E14B97">
              <w:rPr>
                <w:rFonts w:ascii="AR丸ゴシック体M" w:eastAsia="AR丸ゴシック体M" w:hint="eastAsia"/>
              </w:rPr>
              <w:t xml:space="preserve">3.希望者　　</w:t>
            </w:r>
          </w:p>
          <w:p w14:paraId="2A7B4EC6" w14:textId="17C3CB89" w:rsidR="00456325" w:rsidRPr="00456325" w:rsidRDefault="00E14B97" w:rsidP="003A7C34">
            <w:pPr>
              <w:ind w:firstLineChars="100" w:firstLine="23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4.その他（　　　　　　　　　　　　　　　）</w:t>
            </w:r>
          </w:p>
        </w:tc>
      </w:tr>
    </w:tbl>
    <w:p w14:paraId="6C12D5BD" w14:textId="7C0C9DA8" w:rsidR="00456325" w:rsidRDefault="00456325" w:rsidP="001D67E7">
      <w:pPr>
        <w:rPr>
          <w:rFonts w:ascii="AR丸ゴシック体M" w:eastAsia="AR丸ゴシック体M"/>
        </w:rPr>
      </w:pPr>
    </w:p>
    <w:p w14:paraId="70A260E4" w14:textId="1C728168" w:rsidR="00672572" w:rsidRPr="00F7798E" w:rsidRDefault="00F7798E" w:rsidP="00882C79">
      <w:pPr>
        <w:rPr>
          <w:rFonts w:ascii="AR丸ゴシック体M" w:eastAsia="AR丸ゴシック体M"/>
          <w:sz w:val="24"/>
          <w:szCs w:val="28"/>
        </w:rPr>
      </w:pPr>
      <w:r w:rsidRPr="00F7798E">
        <w:rPr>
          <w:rFonts w:ascii="AR丸ゴシック体M" w:eastAsia="AR丸ゴシック体M" w:hint="eastAsia"/>
          <w:sz w:val="24"/>
          <w:szCs w:val="28"/>
        </w:rPr>
        <w:t>※</w:t>
      </w:r>
      <w:r w:rsidR="003514D1">
        <w:rPr>
          <w:rFonts w:ascii="AR丸ゴシック体M" w:eastAsia="AR丸ゴシック体M" w:hint="eastAsia"/>
          <w:sz w:val="24"/>
          <w:szCs w:val="28"/>
        </w:rPr>
        <w:t>福祉学習実施後、「福祉学習</w:t>
      </w:r>
      <w:r w:rsidRPr="00F7798E">
        <w:rPr>
          <w:rFonts w:ascii="AR丸ゴシック体M" w:eastAsia="AR丸ゴシック体M" w:hint="eastAsia"/>
          <w:sz w:val="24"/>
          <w:szCs w:val="28"/>
        </w:rPr>
        <w:t>実施報告書</w:t>
      </w:r>
      <w:r w:rsidR="003514D1">
        <w:rPr>
          <w:rFonts w:ascii="AR丸ゴシック体M" w:eastAsia="AR丸ゴシック体M" w:hint="eastAsia"/>
          <w:sz w:val="24"/>
          <w:szCs w:val="28"/>
        </w:rPr>
        <w:t>」</w:t>
      </w:r>
      <w:r w:rsidRPr="00F7798E">
        <w:rPr>
          <w:rFonts w:ascii="AR丸ゴシック体M" w:eastAsia="AR丸ゴシック体M" w:hint="eastAsia"/>
          <w:sz w:val="24"/>
          <w:szCs w:val="28"/>
        </w:rPr>
        <w:t>を</w:t>
      </w:r>
      <w:r w:rsidR="003514D1">
        <w:rPr>
          <w:rFonts w:ascii="AR丸ゴシック体M" w:eastAsia="AR丸ゴシック体M" w:hint="eastAsia"/>
          <w:sz w:val="24"/>
          <w:szCs w:val="28"/>
        </w:rPr>
        <w:t>提出してください</w:t>
      </w:r>
      <w:r w:rsidRPr="00F7798E">
        <w:rPr>
          <w:rFonts w:ascii="AR丸ゴシック体M" w:eastAsia="AR丸ゴシック体M" w:hint="eastAsia"/>
          <w:sz w:val="24"/>
          <w:szCs w:val="28"/>
        </w:rPr>
        <w:t>。</w:t>
      </w:r>
    </w:p>
    <w:p w14:paraId="692CE377" w14:textId="522467E3" w:rsidR="00672572" w:rsidRDefault="00672572">
      <w:pPr>
        <w:widowControl/>
        <w:jc w:val="left"/>
      </w:pPr>
    </w:p>
    <w:sectPr w:rsidR="00672572" w:rsidSect="007159F6">
      <w:footerReference w:type="even" r:id="rId8"/>
      <w:footerReference w:type="default" r:id="rId9"/>
      <w:pgSz w:w="11906" w:h="16838"/>
      <w:pgMar w:top="1021" w:right="1276" w:bottom="794" w:left="1276" w:header="851" w:footer="51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46E8" w14:textId="77777777" w:rsidR="00007E2A" w:rsidRDefault="00007E2A" w:rsidP="00AE2A5A">
      <w:r>
        <w:separator/>
      </w:r>
    </w:p>
  </w:endnote>
  <w:endnote w:type="continuationSeparator" w:id="0">
    <w:p w14:paraId="222F1F8E" w14:textId="77777777" w:rsidR="00007E2A" w:rsidRDefault="00007E2A" w:rsidP="00AE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D5A1" w14:textId="77777777" w:rsidR="00436A10" w:rsidRPr="007579E4" w:rsidRDefault="00436A10" w:rsidP="007579E4">
    <w:pPr>
      <w:pStyle w:val="a7"/>
      <w:jc w:val="center"/>
      <w:rPr>
        <w:rFonts w:asciiTheme="majorEastAsia" w:eastAsiaTheme="majorEastAsia" w:hAnsiTheme="majorEastAsi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58641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D12C3FA" w14:textId="77777777" w:rsidR="00436A10" w:rsidRPr="007159F6" w:rsidRDefault="00436A10">
        <w:pPr>
          <w:pStyle w:val="a7"/>
          <w:jc w:val="center"/>
          <w:rPr>
            <w:sz w:val="22"/>
          </w:rPr>
        </w:pPr>
        <w:r w:rsidRPr="007159F6">
          <w:rPr>
            <w:sz w:val="22"/>
          </w:rPr>
          <w:fldChar w:fldCharType="begin"/>
        </w:r>
        <w:r w:rsidRPr="007159F6">
          <w:rPr>
            <w:sz w:val="22"/>
          </w:rPr>
          <w:instrText>PAGE   \* MERGEFORMAT</w:instrText>
        </w:r>
        <w:r w:rsidRPr="007159F6">
          <w:rPr>
            <w:sz w:val="22"/>
          </w:rPr>
          <w:fldChar w:fldCharType="separate"/>
        </w:r>
        <w:r w:rsidRPr="00F81632">
          <w:rPr>
            <w:noProof/>
            <w:sz w:val="22"/>
            <w:lang w:val="ja-JP"/>
          </w:rPr>
          <w:t>-</w:t>
        </w:r>
        <w:r>
          <w:rPr>
            <w:noProof/>
            <w:sz w:val="22"/>
          </w:rPr>
          <w:t xml:space="preserve"> 8 -</w:t>
        </w:r>
        <w:r w:rsidRPr="007159F6">
          <w:rPr>
            <w:sz w:val="22"/>
          </w:rPr>
          <w:fldChar w:fldCharType="end"/>
        </w:r>
      </w:p>
    </w:sdtContent>
  </w:sdt>
  <w:p w14:paraId="13F51288" w14:textId="77777777" w:rsidR="00436A10" w:rsidRPr="007579E4" w:rsidRDefault="00436A10" w:rsidP="007579E4">
    <w:pPr>
      <w:pStyle w:val="a7"/>
      <w:jc w:val="center"/>
      <w:rPr>
        <w:rFonts w:asciiTheme="majorEastAsia" w:eastAsiaTheme="majorEastAsia" w:hAnsiTheme="maj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4CD6" w14:textId="77777777" w:rsidR="00007E2A" w:rsidRDefault="00007E2A" w:rsidP="00AE2A5A">
      <w:r>
        <w:separator/>
      </w:r>
    </w:p>
  </w:footnote>
  <w:footnote w:type="continuationSeparator" w:id="0">
    <w:p w14:paraId="64EF5006" w14:textId="77777777" w:rsidR="00007E2A" w:rsidRDefault="00007E2A" w:rsidP="00AE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6BD8"/>
    <w:multiLevelType w:val="hybridMultilevel"/>
    <w:tmpl w:val="373EC414"/>
    <w:lvl w:ilvl="0" w:tplc="EC925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82C5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B925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6025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E80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5ECF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B4E8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338E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F96A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71503AF"/>
    <w:multiLevelType w:val="hybridMultilevel"/>
    <w:tmpl w:val="FB6E4562"/>
    <w:lvl w:ilvl="0" w:tplc="28522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DC22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834C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027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504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72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5A2C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36E3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3E8F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2CC663C2"/>
    <w:multiLevelType w:val="hybridMultilevel"/>
    <w:tmpl w:val="B29240AE"/>
    <w:lvl w:ilvl="0" w:tplc="A252B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C10B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11E6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778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9C83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E10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F704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84AA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E344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314D0DCD"/>
    <w:multiLevelType w:val="hybridMultilevel"/>
    <w:tmpl w:val="8AF8D202"/>
    <w:lvl w:ilvl="0" w:tplc="F3942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891A7E"/>
    <w:multiLevelType w:val="hybridMultilevel"/>
    <w:tmpl w:val="4908201A"/>
    <w:lvl w:ilvl="0" w:tplc="80141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783672"/>
    <w:multiLevelType w:val="hybridMultilevel"/>
    <w:tmpl w:val="03263122"/>
    <w:lvl w:ilvl="0" w:tplc="3CD88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E70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F709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ED0B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EB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0F21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45A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21EF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C745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67754D5B"/>
    <w:multiLevelType w:val="hybridMultilevel"/>
    <w:tmpl w:val="C450ED8A"/>
    <w:lvl w:ilvl="0" w:tplc="02969ED4">
      <w:start w:val="3"/>
      <w:numFmt w:val="bullet"/>
      <w:lvlText w:val="□"/>
      <w:lvlJc w:val="left"/>
      <w:pPr>
        <w:ind w:left="360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772F37"/>
    <w:multiLevelType w:val="hybridMultilevel"/>
    <w:tmpl w:val="878ECA10"/>
    <w:lvl w:ilvl="0" w:tplc="63F0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1B599B"/>
    <w:multiLevelType w:val="hybridMultilevel"/>
    <w:tmpl w:val="84EE3C62"/>
    <w:lvl w:ilvl="0" w:tplc="48EA8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2241853">
    <w:abstractNumId w:val="3"/>
  </w:num>
  <w:num w:numId="2" w16cid:durableId="1554392012">
    <w:abstractNumId w:val="1"/>
  </w:num>
  <w:num w:numId="3" w16cid:durableId="528951599">
    <w:abstractNumId w:val="5"/>
  </w:num>
  <w:num w:numId="4" w16cid:durableId="161168791">
    <w:abstractNumId w:val="2"/>
  </w:num>
  <w:num w:numId="5" w16cid:durableId="188491825">
    <w:abstractNumId w:val="0"/>
  </w:num>
  <w:num w:numId="6" w16cid:durableId="301471792">
    <w:abstractNumId w:val="7"/>
  </w:num>
  <w:num w:numId="7" w16cid:durableId="304703634">
    <w:abstractNumId w:val="6"/>
  </w:num>
  <w:num w:numId="8" w16cid:durableId="1257178306">
    <w:abstractNumId w:val="4"/>
  </w:num>
  <w:num w:numId="9" w16cid:durableId="2118330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766"/>
    <w:rsid w:val="00000A70"/>
    <w:rsid w:val="0000136B"/>
    <w:rsid w:val="000021AC"/>
    <w:rsid w:val="000057A5"/>
    <w:rsid w:val="00007E2A"/>
    <w:rsid w:val="000110C3"/>
    <w:rsid w:val="00013458"/>
    <w:rsid w:val="00014CF7"/>
    <w:rsid w:val="00016AE1"/>
    <w:rsid w:val="00017A3F"/>
    <w:rsid w:val="000205DD"/>
    <w:rsid w:val="0002261F"/>
    <w:rsid w:val="000258C5"/>
    <w:rsid w:val="00025C53"/>
    <w:rsid w:val="000339FF"/>
    <w:rsid w:val="0003497C"/>
    <w:rsid w:val="00035231"/>
    <w:rsid w:val="0003747F"/>
    <w:rsid w:val="00040180"/>
    <w:rsid w:val="00050547"/>
    <w:rsid w:val="00050E8D"/>
    <w:rsid w:val="00056FD1"/>
    <w:rsid w:val="000572B8"/>
    <w:rsid w:val="00061703"/>
    <w:rsid w:val="00062129"/>
    <w:rsid w:val="00070A98"/>
    <w:rsid w:val="00071D0F"/>
    <w:rsid w:val="00072370"/>
    <w:rsid w:val="00072A67"/>
    <w:rsid w:val="00073A00"/>
    <w:rsid w:val="00075900"/>
    <w:rsid w:val="000777A4"/>
    <w:rsid w:val="000802C7"/>
    <w:rsid w:val="000838AD"/>
    <w:rsid w:val="00085A72"/>
    <w:rsid w:val="000933F3"/>
    <w:rsid w:val="00094A59"/>
    <w:rsid w:val="00094E10"/>
    <w:rsid w:val="00094EC4"/>
    <w:rsid w:val="00096508"/>
    <w:rsid w:val="000B0817"/>
    <w:rsid w:val="000B13E7"/>
    <w:rsid w:val="000B423C"/>
    <w:rsid w:val="000B5380"/>
    <w:rsid w:val="000B6F99"/>
    <w:rsid w:val="000C12BF"/>
    <w:rsid w:val="000C3931"/>
    <w:rsid w:val="000C4839"/>
    <w:rsid w:val="000C75FD"/>
    <w:rsid w:val="000D0056"/>
    <w:rsid w:val="000D07D1"/>
    <w:rsid w:val="000D1F84"/>
    <w:rsid w:val="000D3CFA"/>
    <w:rsid w:val="000D41E8"/>
    <w:rsid w:val="000D473A"/>
    <w:rsid w:val="000D4B93"/>
    <w:rsid w:val="000D4D34"/>
    <w:rsid w:val="000D56D8"/>
    <w:rsid w:val="000D6457"/>
    <w:rsid w:val="000D67A5"/>
    <w:rsid w:val="000E44DD"/>
    <w:rsid w:val="000F01A7"/>
    <w:rsid w:val="000F0FB2"/>
    <w:rsid w:val="000F1C36"/>
    <w:rsid w:val="000F2CF8"/>
    <w:rsid w:val="000F3047"/>
    <w:rsid w:val="000F5EF6"/>
    <w:rsid w:val="000F6033"/>
    <w:rsid w:val="000F6A2B"/>
    <w:rsid w:val="000F7159"/>
    <w:rsid w:val="000F7D99"/>
    <w:rsid w:val="001006B6"/>
    <w:rsid w:val="00100A62"/>
    <w:rsid w:val="001011E8"/>
    <w:rsid w:val="001059C7"/>
    <w:rsid w:val="0010687D"/>
    <w:rsid w:val="00106D32"/>
    <w:rsid w:val="001208CF"/>
    <w:rsid w:val="00131A3B"/>
    <w:rsid w:val="00131F59"/>
    <w:rsid w:val="00134B25"/>
    <w:rsid w:val="00137397"/>
    <w:rsid w:val="00137903"/>
    <w:rsid w:val="00140776"/>
    <w:rsid w:val="00142D98"/>
    <w:rsid w:val="00146645"/>
    <w:rsid w:val="00147CEB"/>
    <w:rsid w:val="00150681"/>
    <w:rsid w:val="001509CA"/>
    <w:rsid w:val="00151BFB"/>
    <w:rsid w:val="001538A4"/>
    <w:rsid w:val="00155465"/>
    <w:rsid w:val="001555E0"/>
    <w:rsid w:val="001621C0"/>
    <w:rsid w:val="00163AB9"/>
    <w:rsid w:val="00166CA2"/>
    <w:rsid w:val="001677B7"/>
    <w:rsid w:val="00167818"/>
    <w:rsid w:val="001733A6"/>
    <w:rsid w:val="00175FC7"/>
    <w:rsid w:val="00176750"/>
    <w:rsid w:val="00180FD4"/>
    <w:rsid w:val="001848B2"/>
    <w:rsid w:val="00191457"/>
    <w:rsid w:val="0019165B"/>
    <w:rsid w:val="00191E02"/>
    <w:rsid w:val="00193882"/>
    <w:rsid w:val="00196AED"/>
    <w:rsid w:val="001A40B6"/>
    <w:rsid w:val="001A451D"/>
    <w:rsid w:val="001A4E25"/>
    <w:rsid w:val="001A5CDD"/>
    <w:rsid w:val="001A7391"/>
    <w:rsid w:val="001A7F9B"/>
    <w:rsid w:val="001B317A"/>
    <w:rsid w:val="001B3430"/>
    <w:rsid w:val="001B4A94"/>
    <w:rsid w:val="001B767B"/>
    <w:rsid w:val="001C2939"/>
    <w:rsid w:val="001C3B28"/>
    <w:rsid w:val="001C7C29"/>
    <w:rsid w:val="001D0DBC"/>
    <w:rsid w:val="001D2BCB"/>
    <w:rsid w:val="001D339D"/>
    <w:rsid w:val="001D34FD"/>
    <w:rsid w:val="001D4147"/>
    <w:rsid w:val="001D6749"/>
    <w:rsid w:val="001D67E7"/>
    <w:rsid w:val="001D6B9B"/>
    <w:rsid w:val="001D7476"/>
    <w:rsid w:val="001E0ABD"/>
    <w:rsid w:val="001E0BD4"/>
    <w:rsid w:val="001E1B63"/>
    <w:rsid w:val="001E1D6F"/>
    <w:rsid w:val="001E3108"/>
    <w:rsid w:val="001E574A"/>
    <w:rsid w:val="001E609D"/>
    <w:rsid w:val="001E65C6"/>
    <w:rsid w:val="001F1F6D"/>
    <w:rsid w:val="001F50D3"/>
    <w:rsid w:val="0020366C"/>
    <w:rsid w:val="0020385D"/>
    <w:rsid w:val="0020499D"/>
    <w:rsid w:val="00206571"/>
    <w:rsid w:val="00213C71"/>
    <w:rsid w:val="00214474"/>
    <w:rsid w:val="00216431"/>
    <w:rsid w:val="00216ABB"/>
    <w:rsid w:val="00217164"/>
    <w:rsid w:val="00220BEF"/>
    <w:rsid w:val="00221AE8"/>
    <w:rsid w:val="00221CC1"/>
    <w:rsid w:val="00222F74"/>
    <w:rsid w:val="002275A5"/>
    <w:rsid w:val="00227CCB"/>
    <w:rsid w:val="0023526D"/>
    <w:rsid w:val="0024188A"/>
    <w:rsid w:val="00243E52"/>
    <w:rsid w:val="00254B80"/>
    <w:rsid w:val="00260A06"/>
    <w:rsid w:val="0026646D"/>
    <w:rsid w:val="00272546"/>
    <w:rsid w:val="002760EE"/>
    <w:rsid w:val="002810EE"/>
    <w:rsid w:val="002827BB"/>
    <w:rsid w:val="002870C3"/>
    <w:rsid w:val="00287B84"/>
    <w:rsid w:val="00290BC2"/>
    <w:rsid w:val="00295FED"/>
    <w:rsid w:val="002978DE"/>
    <w:rsid w:val="002A1776"/>
    <w:rsid w:val="002A3072"/>
    <w:rsid w:val="002A42DC"/>
    <w:rsid w:val="002A54E3"/>
    <w:rsid w:val="002B038C"/>
    <w:rsid w:val="002B0B08"/>
    <w:rsid w:val="002B7F12"/>
    <w:rsid w:val="002C11A2"/>
    <w:rsid w:val="002C6279"/>
    <w:rsid w:val="002C6FE7"/>
    <w:rsid w:val="002D0420"/>
    <w:rsid w:val="002D0E26"/>
    <w:rsid w:val="002D3C14"/>
    <w:rsid w:val="002D64AB"/>
    <w:rsid w:val="002D6DA2"/>
    <w:rsid w:val="002D7F17"/>
    <w:rsid w:val="002E1883"/>
    <w:rsid w:val="002E1969"/>
    <w:rsid w:val="002E506D"/>
    <w:rsid w:val="002E65A7"/>
    <w:rsid w:val="002E7A86"/>
    <w:rsid w:val="002F162E"/>
    <w:rsid w:val="002F35D4"/>
    <w:rsid w:val="002F6DF0"/>
    <w:rsid w:val="002F764F"/>
    <w:rsid w:val="003000C8"/>
    <w:rsid w:val="00301BEB"/>
    <w:rsid w:val="00305065"/>
    <w:rsid w:val="00306188"/>
    <w:rsid w:val="00306A04"/>
    <w:rsid w:val="003074FA"/>
    <w:rsid w:val="00307FC4"/>
    <w:rsid w:val="0031192A"/>
    <w:rsid w:val="003120AA"/>
    <w:rsid w:val="00313235"/>
    <w:rsid w:val="003138B2"/>
    <w:rsid w:val="00314635"/>
    <w:rsid w:val="00315411"/>
    <w:rsid w:val="00317BA4"/>
    <w:rsid w:val="003211B0"/>
    <w:rsid w:val="0032520D"/>
    <w:rsid w:val="00326793"/>
    <w:rsid w:val="00332532"/>
    <w:rsid w:val="00334D1D"/>
    <w:rsid w:val="00334F88"/>
    <w:rsid w:val="00335509"/>
    <w:rsid w:val="003362CD"/>
    <w:rsid w:val="003368CB"/>
    <w:rsid w:val="00340445"/>
    <w:rsid w:val="003514D1"/>
    <w:rsid w:val="00357EAB"/>
    <w:rsid w:val="00364001"/>
    <w:rsid w:val="00372837"/>
    <w:rsid w:val="003801B5"/>
    <w:rsid w:val="00381094"/>
    <w:rsid w:val="00381877"/>
    <w:rsid w:val="003832EF"/>
    <w:rsid w:val="00384920"/>
    <w:rsid w:val="00386115"/>
    <w:rsid w:val="00386C06"/>
    <w:rsid w:val="003917D3"/>
    <w:rsid w:val="00396A7F"/>
    <w:rsid w:val="003A0979"/>
    <w:rsid w:val="003A27AA"/>
    <w:rsid w:val="003A3313"/>
    <w:rsid w:val="003A7C34"/>
    <w:rsid w:val="003B0FA2"/>
    <w:rsid w:val="003B10D2"/>
    <w:rsid w:val="003B1418"/>
    <w:rsid w:val="003B1EA9"/>
    <w:rsid w:val="003B44F7"/>
    <w:rsid w:val="003B6653"/>
    <w:rsid w:val="003B6B72"/>
    <w:rsid w:val="003C05D5"/>
    <w:rsid w:val="003C08F9"/>
    <w:rsid w:val="003C0A37"/>
    <w:rsid w:val="003C45CE"/>
    <w:rsid w:val="003C75F8"/>
    <w:rsid w:val="003D0830"/>
    <w:rsid w:val="003D3B86"/>
    <w:rsid w:val="003D6356"/>
    <w:rsid w:val="003D67B7"/>
    <w:rsid w:val="003D69AD"/>
    <w:rsid w:val="003E095D"/>
    <w:rsid w:val="003E3F5F"/>
    <w:rsid w:val="003E49D6"/>
    <w:rsid w:val="003F0A80"/>
    <w:rsid w:val="003F0CD2"/>
    <w:rsid w:val="003F2EF7"/>
    <w:rsid w:val="003F37B6"/>
    <w:rsid w:val="003F442E"/>
    <w:rsid w:val="00401399"/>
    <w:rsid w:val="004015BB"/>
    <w:rsid w:val="00401723"/>
    <w:rsid w:val="00401D2F"/>
    <w:rsid w:val="00401D33"/>
    <w:rsid w:val="004030E8"/>
    <w:rsid w:val="004032BB"/>
    <w:rsid w:val="00406CB5"/>
    <w:rsid w:val="004109AE"/>
    <w:rsid w:val="004117D6"/>
    <w:rsid w:val="00414B5C"/>
    <w:rsid w:val="00420ADA"/>
    <w:rsid w:val="00421198"/>
    <w:rsid w:val="004214E3"/>
    <w:rsid w:val="0043056D"/>
    <w:rsid w:val="004341A4"/>
    <w:rsid w:val="004363E1"/>
    <w:rsid w:val="00436A10"/>
    <w:rsid w:val="004442DD"/>
    <w:rsid w:val="0045269C"/>
    <w:rsid w:val="0045370F"/>
    <w:rsid w:val="00455245"/>
    <w:rsid w:val="00455DDC"/>
    <w:rsid w:val="00456325"/>
    <w:rsid w:val="00456E30"/>
    <w:rsid w:val="00461BCF"/>
    <w:rsid w:val="00461D21"/>
    <w:rsid w:val="00463FBC"/>
    <w:rsid w:val="0046733E"/>
    <w:rsid w:val="00467FA0"/>
    <w:rsid w:val="004711F8"/>
    <w:rsid w:val="0047131E"/>
    <w:rsid w:val="00472156"/>
    <w:rsid w:val="004728B9"/>
    <w:rsid w:val="00477C05"/>
    <w:rsid w:val="00477F92"/>
    <w:rsid w:val="00482499"/>
    <w:rsid w:val="00486147"/>
    <w:rsid w:val="0048616B"/>
    <w:rsid w:val="004903A2"/>
    <w:rsid w:val="004963C0"/>
    <w:rsid w:val="004A1E68"/>
    <w:rsid w:val="004A6D2A"/>
    <w:rsid w:val="004C1056"/>
    <w:rsid w:val="004C16F6"/>
    <w:rsid w:val="004C50AE"/>
    <w:rsid w:val="004C6B3D"/>
    <w:rsid w:val="004D232F"/>
    <w:rsid w:val="004D288C"/>
    <w:rsid w:val="004D6DEA"/>
    <w:rsid w:val="004E0B1B"/>
    <w:rsid w:val="004E387A"/>
    <w:rsid w:val="004E6310"/>
    <w:rsid w:val="004F069B"/>
    <w:rsid w:val="004F47A5"/>
    <w:rsid w:val="0050043F"/>
    <w:rsid w:val="00501DC4"/>
    <w:rsid w:val="00502308"/>
    <w:rsid w:val="00503D87"/>
    <w:rsid w:val="005056A2"/>
    <w:rsid w:val="00516B0B"/>
    <w:rsid w:val="005248D0"/>
    <w:rsid w:val="00525483"/>
    <w:rsid w:val="005278D6"/>
    <w:rsid w:val="00531F5B"/>
    <w:rsid w:val="0053334C"/>
    <w:rsid w:val="005342BC"/>
    <w:rsid w:val="005347F4"/>
    <w:rsid w:val="005349E4"/>
    <w:rsid w:val="005363C9"/>
    <w:rsid w:val="00545B02"/>
    <w:rsid w:val="0055003A"/>
    <w:rsid w:val="005520D8"/>
    <w:rsid w:val="00552387"/>
    <w:rsid w:val="00553F3B"/>
    <w:rsid w:val="00554E17"/>
    <w:rsid w:val="00556BD4"/>
    <w:rsid w:val="005607A5"/>
    <w:rsid w:val="00563B17"/>
    <w:rsid w:val="005645CB"/>
    <w:rsid w:val="005720DD"/>
    <w:rsid w:val="00576879"/>
    <w:rsid w:val="00577736"/>
    <w:rsid w:val="00582A60"/>
    <w:rsid w:val="005830A9"/>
    <w:rsid w:val="00585873"/>
    <w:rsid w:val="00585886"/>
    <w:rsid w:val="005863D7"/>
    <w:rsid w:val="00586B72"/>
    <w:rsid w:val="00595057"/>
    <w:rsid w:val="0059590A"/>
    <w:rsid w:val="00596885"/>
    <w:rsid w:val="005A083C"/>
    <w:rsid w:val="005A13F7"/>
    <w:rsid w:val="005A170E"/>
    <w:rsid w:val="005A4CB9"/>
    <w:rsid w:val="005B1481"/>
    <w:rsid w:val="005C41BD"/>
    <w:rsid w:val="005C43BF"/>
    <w:rsid w:val="005C7230"/>
    <w:rsid w:val="005C72EA"/>
    <w:rsid w:val="005C7DE5"/>
    <w:rsid w:val="005D089F"/>
    <w:rsid w:val="005D12D1"/>
    <w:rsid w:val="005D1F2A"/>
    <w:rsid w:val="005D2092"/>
    <w:rsid w:val="005D28A9"/>
    <w:rsid w:val="005D6413"/>
    <w:rsid w:val="005D69A5"/>
    <w:rsid w:val="005E3662"/>
    <w:rsid w:val="005E6537"/>
    <w:rsid w:val="005F060C"/>
    <w:rsid w:val="005F0B2F"/>
    <w:rsid w:val="005F2A7C"/>
    <w:rsid w:val="005F3120"/>
    <w:rsid w:val="005F6822"/>
    <w:rsid w:val="005F6BA2"/>
    <w:rsid w:val="005F6FD4"/>
    <w:rsid w:val="00603939"/>
    <w:rsid w:val="00603B3F"/>
    <w:rsid w:val="0060554B"/>
    <w:rsid w:val="00606C59"/>
    <w:rsid w:val="00610C50"/>
    <w:rsid w:val="00612A9A"/>
    <w:rsid w:val="00615D31"/>
    <w:rsid w:val="00617B15"/>
    <w:rsid w:val="00622C83"/>
    <w:rsid w:val="0062400C"/>
    <w:rsid w:val="00624079"/>
    <w:rsid w:val="00626767"/>
    <w:rsid w:val="006321DC"/>
    <w:rsid w:val="00633087"/>
    <w:rsid w:val="00634AE9"/>
    <w:rsid w:val="0063579B"/>
    <w:rsid w:val="006359E0"/>
    <w:rsid w:val="00642DC4"/>
    <w:rsid w:val="0064374B"/>
    <w:rsid w:val="00643EF7"/>
    <w:rsid w:val="00643FE4"/>
    <w:rsid w:val="006543F2"/>
    <w:rsid w:val="00672150"/>
    <w:rsid w:val="00672572"/>
    <w:rsid w:val="00672F14"/>
    <w:rsid w:val="006814D7"/>
    <w:rsid w:val="00683DD0"/>
    <w:rsid w:val="00684405"/>
    <w:rsid w:val="00687FDC"/>
    <w:rsid w:val="006908B8"/>
    <w:rsid w:val="00694251"/>
    <w:rsid w:val="006A12C8"/>
    <w:rsid w:val="006A4564"/>
    <w:rsid w:val="006A5D3F"/>
    <w:rsid w:val="006B0F8B"/>
    <w:rsid w:val="006B14AF"/>
    <w:rsid w:val="006B1DE9"/>
    <w:rsid w:val="006C0236"/>
    <w:rsid w:val="006C0835"/>
    <w:rsid w:val="006C0D84"/>
    <w:rsid w:val="006C3FDC"/>
    <w:rsid w:val="006C40DD"/>
    <w:rsid w:val="006D1584"/>
    <w:rsid w:val="006D1B44"/>
    <w:rsid w:val="006E2571"/>
    <w:rsid w:val="006E2FD3"/>
    <w:rsid w:val="006E38CE"/>
    <w:rsid w:val="006E5F2C"/>
    <w:rsid w:val="006F5E9C"/>
    <w:rsid w:val="006F6D9C"/>
    <w:rsid w:val="006F6E9B"/>
    <w:rsid w:val="006F7462"/>
    <w:rsid w:val="00703C82"/>
    <w:rsid w:val="00704F74"/>
    <w:rsid w:val="00705DD5"/>
    <w:rsid w:val="0070617D"/>
    <w:rsid w:val="007132C0"/>
    <w:rsid w:val="00713EED"/>
    <w:rsid w:val="00714E8D"/>
    <w:rsid w:val="007159F6"/>
    <w:rsid w:val="00716415"/>
    <w:rsid w:val="00720202"/>
    <w:rsid w:val="00720F66"/>
    <w:rsid w:val="00721D5C"/>
    <w:rsid w:val="0072200F"/>
    <w:rsid w:val="0073263B"/>
    <w:rsid w:val="007331BA"/>
    <w:rsid w:val="00733858"/>
    <w:rsid w:val="00741528"/>
    <w:rsid w:val="00741876"/>
    <w:rsid w:val="00741F93"/>
    <w:rsid w:val="007459A6"/>
    <w:rsid w:val="00746E4A"/>
    <w:rsid w:val="00747B2E"/>
    <w:rsid w:val="007579E4"/>
    <w:rsid w:val="007638C6"/>
    <w:rsid w:val="007649F7"/>
    <w:rsid w:val="007721DA"/>
    <w:rsid w:val="00773538"/>
    <w:rsid w:val="007745DF"/>
    <w:rsid w:val="00777D24"/>
    <w:rsid w:val="007922EF"/>
    <w:rsid w:val="007931CD"/>
    <w:rsid w:val="00797EA7"/>
    <w:rsid w:val="007A3B13"/>
    <w:rsid w:val="007A4610"/>
    <w:rsid w:val="007B0EA8"/>
    <w:rsid w:val="007B19FC"/>
    <w:rsid w:val="007B250F"/>
    <w:rsid w:val="007B2CC6"/>
    <w:rsid w:val="007B670A"/>
    <w:rsid w:val="007B7254"/>
    <w:rsid w:val="007C008E"/>
    <w:rsid w:val="007C01C4"/>
    <w:rsid w:val="007C0606"/>
    <w:rsid w:val="007C48CA"/>
    <w:rsid w:val="007C5202"/>
    <w:rsid w:val="007C6BD4"/>
    <w:rsid w:val="007D1760"/>
    <w:rsid w:val="007D3483"/>
    <w:rsid w:val="007D6017"/>
    <w:rsid w:val="007E045B"/>
    <w:rsid w:val="007E60D6"/>
    <w:rsid w:val="007E6622"/>
    <w:rsid w:val="008006C5"/>
    <w:rsid w:val="00803363"/>
    <w:rsid w:val="0080416F"/>
    <w:rsid w:val="00804E4E"/>
    <w:rsid w:val="008064CA"/>
    <w:rsid w:val="00813AE5"/>
    <w:rsid w:val="00817EE6"/>
    <w:rsid w:val="0082033D"/>
    <w:rsid w:val="00835C04"/>
    <w:rsid w:val="00842407"/>
    <w:rsid w:val="00844333"/>
    <w:rsid w:val="0084487E"/>
    <w:rsid w:val="00850BFF"/>
    <w:rsid w:val="00855658"/>
    <w:rsid w:val="00857DA0"/>
    <w:rsid w:val="0086014C"/>
    <w:rsid w:val="00870806"/>
    <w:rsid w:val="00871305"/>
    <w:rsid w:val="0087133F"/>
    <w:rsid w:val="00871DA9"/>
    <w:rsid w:val="0087311C"/>
    <w:rsid w:val="00873DF2"/>
    <w:rsid w:val="00874410"/>
    <w:rsid w:val="00875CB3"/>
    <w:rsid w:val="00875E32"/>
    <w:rsid w:val="0087680C"/>
    <w:rsid w:val="008778B6"/>
    <w:rsid w:val="00881F8B"/>
    <w:rsid w:val="00882300"/>
    <w:rsid w:val="008825B7"/>
    <w:rsid w:val="00882C79"/>
    <w:rsid w:val="00884A8A"/>
    <w:rsid w:val="00884FAC"/>
    <w:rsid w:val="00885167"/>
    <w:rsid w:val="00892EF8"/>
    <w:rsid w:val="00895B7E"/>
    <w:rsid w:val="008961C8"/>
    <w:rsid w:val="00896391"/>
    <w:rsid w:val="0089691D"/>
    <w:rsid w:val="008972A3"/>
    <w:rsid w:val="008B6381"/>
    <w:rsid w:val="008C3A97"/>
    <w:rsid w:val="008D29B3"/>
    <w:rsid w:val="008D2CF1"/>
    <w:rsid w:val="008D50E5"/>
    <w:rsid w:val="008D60C5"/>
    <w:rsid w:val="008E09D5"/>
    <w:rsid w:val="008E2F4B"/>
    <w:rsid w:val="008E4389"/>
    <w:rsid w:val="008E6628"/>
    <w:rsid w:val="008F0411"/>
    <w:rsid w:val="008F0D35"/>
    <w:rsid w:val="008F1B6E"/>
    <w:rsid w:val="008F67A9"/>
    <w:rsid w:val="008F7E27"/>
    <w:rsid w:val="00903DEF"/>
    <w:rsid w:val="00903F64"/>
    <w:rsid w:val="009043E0"/>
    <w:rsid w:val="009104B0"/>
    <w:rsid w:val="0091260A"/>
    <w:rsid w:val="00916B6E"/>
    <w:rsid w:val="009202CF"/>
    <w:rsid w:val="00930A09"/>
    <w:rsid w:val="00930EA2"/>
    <w:rsid w:val="0093331A"/>
    <w:rsid w:val="00934428"/>
    <w:rsid w:val="00940357"/>
    <w:rsid w:val="009458C7"/>
    <w:rsid w:val="00955C79"/>
    <w:rsid w:val="009578B9"/>
    <w:rsid w:val="00961207"/>
    <w:rsid w:val="00961E16"/>
    <w:rsid w:val="00962B24"/>
    <w:rsid w:val="00966078"/>
    <w:rsid w:val="00973F72"/>
    <w:rsid w:val="00977D3F"/>
    <w:rsid w:val="00980830"/>
    <w:rsid w:val="0098177A"/>
    <w:rsid w:val="009824C2"/>
    <w:rsid w:val="00986465"/>
    <w:rsid w:val="00992641"/>
    <w:rsid w:val="009B18F9"/>
    <w:rsid w:val="009B3CAC"/>
    <w:rsid w:val="009B66EA"/>
    <w:rsid w:val="009B7DF0"/>
    <w:rsid w:val="009B7F6C"/>
    <w:rsid w:val="009C02C2"/>
    <w:rsid w:val="009C0422"/>
    <w:rsid w:val="009C0E05"/>
    <w:rsid w:val="009C3077"/>
    <w:rsid w:val="009D157C"/>
    <w:rsid w:val="009E1360"/>
    <w:rsid w:val="009E264C"/>
    <w:rsid w:val="009E2D3A"/>
    <w:rsid w:val="009E3283"/>
    <w:rsid w:val="009E3F03"/>
    <w:rsid w:val="009E4AE0"/>
    <w:rsid w:val="009F1D6F"/>
    <w:rsid w:val="009F40AA"/>
    <w:rsid w:val="009F42FB"/>
    <w:rsid w:val="00A00401"/>
    <w:rsid w:val="00A01CBA"/>
    <w:rsid w:val="00A073F9"/>
    <w:rsid w:val="00A12C0D"/>
    <w:rsid w:val="00A13163"/>
    <w:rsid w:val="00A1455E"/>
    <w:rsid w:val="00A14A6D"/>
    <w:rsid w:val="00A16735"/>
    <w:rsid w:val="00A207E5"/>
    <w:rsid w:val="00A2186B"/>
    <w:rsid w:val="00A23FB0"/>
    <w:rsid w:val="00A26F08"/>
    <w:rsid w:val="00A30077"/>
    <w:rsid w:val="00A30A07"/>
    <w:rsid w:val="00A30E43"/>
    <w:rsid w:val="00A319FE"/>
    <w:rsid w:val="00A331CE"/>
    <w:rsid w:val="00A332D5"/>
    <w:rsid w:val="00A34541"/>
    <w:rsid w:val="00A36172"/>
    <w:rsid w:val="00A37535"/>
    <w:rsid w:val="00A37AAA"/>
    <w:rsid w:val="00A40BE4"/>
    <w:rsid w:val="00A410A2"/>
    <w:rsid w:val="00A45D1C"/>
    <w:rsid w:val="00A5180D"/>
    <w:rsid w:val="00A56A80"/>
    <w:rsid w:val="00A5718D"/>
    <w:rsid w:val="00A5726C"/>
    <w:rsid w:val="00A576EA"/>
    <w:rsid w:val="00A57FD5"/>
    <w:rsid w:val="00A60A73"/>
    <w:rsid w:val="00A6446D"/>
    <w:rsid w:val="00A64962"/>
    <w:rsid w:val="00A70620"/>
    <w:rsid w:val="00A711C7"/>
    <w:rsid w:val="00A717F1"/>
    <w:rsid w:val="00A71D7A"/>
    <w:rsid w:val="00A71DB0"/>
    <w:rsid w:val="00A73640"/>
    <w:rsid w:val="00A7383C"/>
    <w:rsid w:val="00A739D4"/>
    <w:rsid w:val="00A74DB0"/>
    <w:rsid w:val="00A758DF"/>
    <w:rsid w:val="00A80541"/>
    <w:rsid w:val="00A80962"/>
    <w:rsid w:val="00A86014"/>
    <w:rsid w:val="00A87659"/>
    <w:rsid w:val="00A877E6"/>
    <w:rsid w:val="00A9124A"/>
    <w:rsid w:val="00A91EE4"/>
    <w:rsid w:val="00A926CC"/>
    <w:rsid w:val="00A92CA3"/>
    <w:rsid w:val="00A935F4"/>
    <w:rsid w:val="00A9422E"/>
    <w:rsid w:val="00A956F5"/>
    <w:rsid w:val="00A969CB"/>
    <w:rsid w:val="00AA58BB"/>
    <w:rsid w:val="00AA7F97"/>
    <w:rsid w:val="00AB7E42"/>
    <w:rsid w:val="00AB7F7C"/>
    <w:rsid w:val="00AC245E"/>
    <w:rsid w:val="00AC39A2"/>
    <w:rsid w:val="00AC3CE9"/>
    <w:rsid w:val="00AC6B10"/>
    <w:rsid w:val="00AC6FFB"/>
    <w:rsid w:val="00AD2E74"/>
    <w:rsid w:val="00AD36E6"/>
    <w:rsid w:val="00AD7BFD"/>
    <w:rsid w:val="00AE2A5A"/>
    <w:rsid w:val="00AE3936"/>
    <w:rsid w:val="00AE5F62"/>
    <w:rsid w:val="00AE6892"/>
    <w:rsid w:val="00AE7BA1"/>
    <w:rsid w:val="00AF5E40"/>
    <w:rsid w:val="00AF5FBE"/>
    <w:rsid w:val="00AF6255"/>
    <w:rsid w:val="00B015BB"/>
    <w:rsid w:val="00B05871"/>
    <w:rsid w:val="00B13574"/>
    <w:rsid w:val="00B14214"/>
    <w:rsid w:val="00B21C5E"/>
    <w:rsid w:val="00B229C0"/>
    <w:rsid w:val="00B2335A"/>
    <w:rsid w:val="00B24767"/>
    <w:rsid w:val="00B25EC1"/>
    <w:rsid w:val="00B30BE5"/>
    <w:rsid w:val="00B3268F"/>
    <w:rsid w:val="00B402EA"/>
    <w:rsid w:val="00B44AD3"/>
    <w:rsid w:val="00B452A8"/>
    <w:rsid w:val="00B51204"/>
    <w:rsid w:val="00B515A8"/>
    <w:rsid w:val="00B5238A"/>
    <w:rsid w:val="00B52821"/>
    <w:rsid w:val="00B530C2"/>
    <w:rsid w:val="00B53DBD"/>
    <w:rsid w:val="00B56873"/>
    <w:rsid w:val="00B5752E"/>
    <w:rsid w:val="00B609C5"/>
    <w:rsid w:val="00B6102A"/>
    <w:rsid w:val="00B63C91"/>
    <w:rsid w:val="00B669F2"/>
    <w:rsid w:val="00B66A28"/>
    <w:rsid w:val="00B729A6"/>
    <w:rsid w:val="00B73209"/>
    <w:rsid w:val="00B73E84"/>
    <w:rsid w:val="00B8001C"/>
    <w:rsid w:val="00B84A86"/>
    <w:rsid w:val="00B8504B"/>
    <w:rsid w:val="00B927D9"/>
    <w:rsid w:val="00B93B83"/>
    <w:rsid w:val="00BA55BD"/>
    <w:rsid w:val="00BB2B5E"/>
    <w:rsid w:val="00BB4C79"/>
    <w:rsid w:val="00BC1455"/>
    <w:rsid w:val="00BC249C"/>
    <w:rsid w:val="00BC53B4"/>
    <w:rsid w:val="00BC5A2D"/>
    <w:rsid w:val="00BE2F98"/>
    <w:rsid w:val="00BF15F9"/>
    <w:rsid w:val="00BF1F75"/>
    <w:rsid w:val="00BF6852"/>
    <w:rsid w:val="00C00971"/>
    <w:rsid w:val="00C03247"/>
    <w:rsid w:val="00C05BE4"/>
    <w:rsid w:val="00C071CE"/>
    <w:rsid w:val="00C073F8"/>
    <w:rsid w:val="00C0777E"/>
    <w:rsid w:val="00C11F08"/>
    <w:rsid w:val="00C12C39"/>
    <w:rsid w:val="00C14F1A"/>
    <w:rsid w:val="00C15AD5"/>
    <w:rsid w:val="00C1719B"/>
    <w:rsid w:val="00C21AE4"/>
    <w:rsid w:val="00C24C02"/>
    <w:rsid w:val="00C2783B"/>
    <w:rsid w:val="00C4383D"/>
    <w:rsid w:val="00C4723D"/>
    <w:rsid w:val="00C52B6F"/>
    <w:rsid w:val="00C52F66"/>
    <w:rsid w:val="00C55D4F"/>
    <w:rsid w:val="00C57C6A"/>
    <w:rsid w:val="00C61C05"/>
    <w:rsid w:val="00C62B7B"/>
    <w:rsid w:val="00C6337C"/>
    <w:rsid w:val="00C70721"/>
    <w:rsid w:val="00C7366C"/>
    <w:rsid w:val="00C74C19"/>
    <w:rsid w:val="00C75370"/>
    <w:rsid w:val="00C806E4"/>
    <w:rsid w:val="00C811C5"/>
    <w:rsid w:val="00C905CC"/>
    <w:rsid w:val="00C92EA5"/>
    <w:rsid w:val="00C933BA"/>
    <w:rsid w:val="00CA0734"/>
    <w:rsid w:val="00CA15B3"/>
    <w:rsid w:val="00CA3050"/>
    <w:rsid w:val="00CB10C2"/>
    <w:rsid w:val="00CB16F0"/>
    <w:rsid w:val="00CB1A88"/>
    <w:rsid w:val="00CB21C2"/>
    <w:rsid w:val="00CB298D"/>
    <w:rsid w:val="00CC0AD2"/>
    <w:rsid w:val="00CC0E8D"/>
    <w:rsid w:val="00CC287E"/>
    <w:rsid w:val="00CC4586"/>
    <w:rsid w:val="00CC6C77"/>
    <w:rsid w:val="00CD08BC"/>
    <w:rsid w:val="00CD570C"/>
    <w:rsid w:val="00CD5AC1"/>
    <w:rsid w:val="00CD5BE5"/>
    <w:rsid w:val="00CE024F"/>
    <w:rsid w:val="00CE12FA"/>
    <w:rsid w:val="00CE13B4"/>
    <w:rsid w:val="00CE1A24"/>
    <w:rsid w:val="00CE2463"/>
    <w:rsid w:val="00CE37ED"/>
    <w:rsid w:val="00CE70C6"/>
    <w:rsid w:val="00CE7218"/>
    <w:rsid w:val="00CE7C6B"/>
    <w:rsid w:val="00CF1149"/>
    <w:rsid w:val="00CF1B41"/>
    <w:rsid w:val="00CF2386"/>
    <w:rsid w:val="00CF28AC"/>
    <w:rsid w:val="00CF45F7"/>
    <w:rsid w:val="00CF46B5"/>
    <w:rsid w:val="00CF6ABE"/>
    <w:rsid w:val="00CF6FAD"/>
    <w:rsid w:val="00CF7458"/>
    <w:rsid w:val="00CF7675"/>
    <w:rsid w:val="00D01250"/>
    <w:rsid w:val="00D01466"/>
    <w:rsid w:val="00D02933"/>
    <w:rsid w:val="00D106AF"/>
    <w:rsid w:val="00D15B61"/>
    <w:rsid w:val="00D17ADE"/>
    <w:rsid w:val="00D204AC"/>
    <w:rsid w:val="00D21424"/>
    <w:rsid w:val="00D238A5"/>
    <w:rsid w:val="00D24A83"/>
    <w:rsid w:val="00D256EA"/>
    <w:rsid w:val="00D26B38"/>
    <w:rsid w:val="00D26C5F"/>
    <w:rsid w:val="00D26F7D"/>
    <w:rsid w:val="00D319CE"/>
    <w:rsid w:val="00D350D4"/>
    <w:rsid w:val="00D3685F"/>
    <w:rsid w:val="00D36C1B"/>
    <w:rsid w:val="00D37FC5"/>
    <w:rsid w:val="00D42797"/>
    <w:rsid w:val="00D42FC9"/>
    <w:rsid w:val="00D43198"/>
    <w:rsid w:val="00D4599B"/>
    <w:rsid w:val="00D55C45"/>
    <w:rsid w:val="00D61A81"/>
    <w:rsid w:val="00D62274"/>
    <w:rsid w:val="00D70CE8"/>
    <w:rsid w:val="00D73109"/>
    <w:rsid w:val="00D73A7D"/>
    <w:rsid w:val="00D745DE"/>
    <w:rsid w:val="00D761C0"/>
    <w:rsid w:val="00D76C2B"/>
    <w:rsid w:val="00D8211D"/>
    <w:rsid w:val="00D822FB"/>
    <w:rsid w:val="00D827AD"/>
    <w:rsid w:val="00D86034"/>
    <w:rsid w:val="00D925BE"/>
    <w:rsid w:val="00D95893"/>
    <w:rsid w:val="00D974B9"/>
    <w:rsid w:val="00DA0C23"/>
    <w:rsid w:val="00DA1B81"/>
    <w:rsid w:val="00DA2675"/>
    <w:rsid w:val="00DB0309"/>
    <w:rsid w:val="00DB0DB8"/>
    <w:rsid w:val="00DB3B37"/>
    <w:rsid w:val="00DB54C6"/>
    <w:rsid w:val="00DB6CFD"/>
    <w:rsid w:val="00DC231E"/>
    <w:rsid w:val="00DC306D"/>
    <w:rsid w:val="00DC4081"/>
    <w:rsid w:val="00DC4194"/>
    <w:rsid w:val="00DC471A"/>
    <w:rsid w:val="00DC6CDC"/>
    <w:rsid w:val="00DD36D9"/>
    <w:rsid w:val="00DD3F6E"/>
    <w:rsid w:val="00DE105F"/>
    <w:rsid w:val="00DE19DC"/>
    <w:rsid w:val="00DE37EE"/>
    <w:rsid w:val="00DE39B2"/>
    <w:rsid w:val="00DF1623"/>
    <w:rsid w:val="00DF2AB4"/>
    <w:rsid w:val="00DF6B22"/>
    <w:rsid w:val="00DF6BCF"/>
    <w:rsid w:val="00E029BB"/>
    <w:rsid w:val="00E02DE8"/>
    <w:rsid w:val="00E03070"/>
    <w:rsid w:val="00E039DA"/>
    <w:rsid w:val="00E0447C"/>
    <w:rsid w:val="00E07C32"/>
    <w:rsid w:val="00E11464"/>
    <w:rsid w:val="00E14B97"/>
    <w:rsid w:val="00E22FEA"/>
    <w:rsid w:val="00E232BD"/>
    <w:rsid w:val="00E2412D"/>
    <w:rsid w:val="00E248BE"/>
    <w:rsid w:val="00E32C1F"/>
    <w:rsid w:val="00E335A2"/>
    <w:rsid w:val="00E33BBB"/>
    <w:rsid w:val="00E36635"/>
    <w:rsid w:val="00E4098A"/>
    <w:rsid w:val="00E472C4"/>
    <w:rsid w:val="00E50988"/>
    <w:rsid w:val="00E524B4"/>
    <w:rsid w:val="00E53C24"/>
    <w:rsid w:val="00E57BD2"/>
    <w:rsid w:val="00E57D54"/>
    <w:rsid w:val="00E62721"/>
    <w:rsid w:val="00E64509"/>
    <w:rsid w:val="00E650A7"/>
    <w:rsid w:val="00E6534B"/>
    <w:rsid w:val="00E65558"/>
    <w:rsid w:val="00E65E29"/>
    <w:rsid w:val="00E70E51"/>
    <w:rsid w:val="00E71752"/>
    <w:rsid w:val="00E71DD0"/>
    <w:rsid w:val="00E723D6"/>
    <w:rsid w:val="00E72DFD"/>
    <w:rsid w:val="00E771A2"/>
    <w:rsid w:val="00E81D1D"/>
    <w:rsid w:val="00E82766"/>
    <w:rsid w:val="00E85601"/>
    <w:rsid w:val="00E900B5"/>
    <w:rsid w:val="00E922F4"/>
    <w:rsid w:val="00E9799B"/>
    <w:rsid w:val="00EA04A8"/>
    <w:rsid w:val="00EA153F"/>
    <w:rsid w:val="00EA6287"/>
    <w:rsid w:val="00EA73B3"/>
    <w:rsid w:val="00EB47C2"/>
    <w:rsid w:val="00EC2DBA"/>
    <w:rsid w:val="00EC4DD1"/>
    <w:rsid w:val="00EC6041"/>
    <w:rsid w:val="00ED3FCB"/>
    <w:rsid w:val="00ED59B9"/>
    <w:rsid w:val="00EE3B8D"/>
    <w:rsid w:val="00EE47BA"/>
    <w:rsid w:val="00EE58AC"/>
    <w:rsid w:val="00EF0188"/>
    <w:rsid w:val="00EF0204"/>
    <w:rsid w:val="00EF2A0E"/>
    <w:rsid w:val="00EF44EC"/>
    <w:rsid w:val="00EF59C9"/>
    <w:rsid w:val="00F00380"/>
    <w:rsid w:val="00F06205"/>
    <w:rsid w:val="00F1037A"/>
    <w:rsid w:val="00F1044C"/>
    <w:rsid w:val="00F11AD2"/>
    <w:rsid w:val="00F15917"/>
    <w:rsid w:val="00F165E8"/>
    <w:rsid w:val="00F23D12"/>
    <w:rsid w:val="00F318A2"/>
    <w:rsid w:val="00F32E0B"/>
    <w:rsid w:val="00F36040"/>
    <w:rsid w:val="00F3762B"/>
    <w:rsid w:val="00F433DD"/>
    <w:rsid w:val="00F43489"/>
    <w:rsid w:val="00F436A3"/>
    <w:rsid w:val="00F43819"/>
    <w:rsid w:val="00F44EB4"/>
    <w:rsid w:val="00F45B29"/>
    <w:rsid w:val="00F556B4"/>
    <w:rsid w:val="00F5780C"/>
    <w:rsid w:val="00F6064F"/>
    <w:rsid w:val="00F61A83"/>
    <w:rsid w:val="00F7159C"/>
    <w:rsid w:val="00F72FAA"/>
    <w:rsid w:val="00F73AFD"/>
    <w:rsid w:val="00F77779"/>
    <w:rsid w:val="00F7798E"/>
    <w:rsid w:val="00F80A04"/>
    <w:rsid w:val="00F81632"/>
    <w:rsid w:val="00F8166F"/>
    <w:rsid w:val="00F83F1E"/>
    <w:rsid w:val="00F83FD3"/>
    <w:rsid w:val="00F84DB2"/>
    <w:rsid w:val="00F85D10"/>
    <w:rsid w:val="00F8669E"/>
    <w:rsid w:val="00F90218"/>
    <w:rsid w:val="00F9094F"/>
    <w:rsid w:val="00F974C5"/>
    <w:rsid w:val="00F97624"/>
    <w:rsid w:val="00FA2D5A"/>
    <w:rsid w:val="00FA4CDD"/>
    <w:rsid w:val="00FA673B"/>
    <w:rsid w:val="00FA757C"/>
    <w:rsid w:val="00FA7DEA"/>
    <w:rsid w:val="00FB08F0"/>
    <w:rsid w:val="00FB123B"/>
    <w:rsid w:val="00FB5E9B"/>
    <w:rsid w:val="00FC3017"/>
    <w:rsid w:val="00FC5F13"/>
    <w:rsid w:val="00FD27E4"/>
    <w:rsid w:val="00FD2909"/>
    <w:rsid w:val="00FD4362"/>
    <w:rsid w:val="00FD6A29"/>
    <w:rsid w:val="00FD7A90"/>
    <w:rsid w:val="00FE2158"/>
    <w:rsid w:val="00FF4A37"/>
    <w:rsid w:val="00FF4E42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strokecolor="none"/>
    </o:shapedefaults>
    <o:shapelayout v:ext="edit">
      <o:idmap v:ext="edit" data="1"/>
      <o:rules v:ext="edit">
        <o:r id="V:Rule1" type="callout" idref="#_x0000_s1648"/>
        <o:r id="V:Rule2" type="callout" idref="#_x0000_s1251"/>
      </o:rules>
    </o:shapelayout>
  </w:shapeDefaults>
  <w:decimalSymbol w:val="."/>
  <w:listSeparator w:val=","/>
  <w14:docId w14:val="795794DD"/>
  <w15:docId w15:val="{3D145ABE-BDE6-4581-8D5B-7E7097F4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entury" w:cs="Times New Roman"/>
        <w:spacing w:val="10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B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7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27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2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2A5A"/>
  </w:style>
  <w:style w:type="paragraph" w:styleId="a7">
    <w:name w:val="footer"/>
    <w:basedOn w:val="a"/>
    <w:link w:val="a8"/>
    <w:uiPriority w:val="99"/>
    <w:unhideWhenUsed/>
    <w:rsid w:val="00AE2A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2A5A"/>
  </w:style>
  <w:style w:type="paragraph" w:styleId="a9">
    <w:name w:val="Body Text Indent"/>
    <w:basedOn w:val="a"/>
    <w:link w:val="aa"/>
    <w:rsid w:val="00643EF7"/>
    <w:pPr>
      <w:ind w:leftChars="152" w:left="319" w:firstLineChars="100" w:firstLine="280"/>
    </w:pPr>
    <w:rPr>
      <w:rFonts w:ascii="HG丸ｺﾞｼｯｸM-PRO" w:eastAsia="HG丸ｺﾞｼｯｸM-PRO"/>
      <w:spacing w:val="0"/>
      <w:kern w:val="2"/>
      <w:sz w:val="28"/>
      <w:szCs w:val="24"/>
    </w:rPr>
  </w:style>
  <w:style w:type="character" w:customStyle="1" w:styleId="aa">
    <w:name w:val="本文インデント (文字)"/>
    <w:basedOn w:val="a0"/>
    <w:link w:val="a9"/>
    <w:rsid w:val="00643EF7"/>
    <w:rPr>
      <w:rFonts w:ascii="HG丸ｺﾞｼｯｸM-PRO" w:eastAsia="HG丸ｺﾞｼｯｸM-PRO"/>
      <w:spacing w:val="0"/>
      <w:kern w:val="2"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F83F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table" w:styleId="ab">
    <w:name w:val="Table Grid"/>
    <w:basedOn w:val="a1"/>
    <w:uiPriority w:val="59"/>
    <w:rsid w:val="00BF6852"/>
    <w:rPr>
      <w:rFonts w:asciiTheme="minorHAnsi" w:hAnsiTheme="minorHAnsi" w:cstheme="minorBidi"/>
      <w:spacing w:val="0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858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EB27-5B6D-4EF5-A7A3-5F14F511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ura-s</dc:creator>
  <cp:lastModifiedBy>fujiyama</cp:lastModifiedBy>
  <cp:revision>29</cp:revision>
  <cp:lastPrinted>2023-02-08T06:12:00Z</cp:lastPrinted>
  <dcterms:created xsi:type="dcterms:W3CDTF">2020-03-18T03:58:00Z</dcterms:created>
  <dcterms:modified xsi:type="dcterms:W3CDTF">2023-02-10T04:03:00Z</dcterms:modified>
</cp:coreProperties>
</file>